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24D7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07580</wp:posOffset>
            </wp:positionH>
            <wp:positionV relativeFrom="paragraph">
              <wp:posOffset>-333375</wp:posOffset>
            </wp:positionV>
            <wp:extent cx="1771650" cy="2105025"/>
            <wp:effectExtent l="19050" t="0" r="0" b="0"/>
            <wp:wrapNone/>
            <wp:docPr id="4" name="Picture 3" descr="shutterstock_1276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7607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C24D7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0645</wp:posOffset>
            </wp:positionV>
            <wp:extent cx="2619375" cy="1362075"/>
            <wp:effectExtent l="19050" t="0" r="9525" b="0"/>
            <wp:wrapNone/>
            <wp:docPr id="3" name="Picture 2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06769B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8.08-12.08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06769B" w:rsidRDefault="0006769B" w:rsidP="0086752C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8.08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C32BF5" w:rsidRDefault="00C32BF5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ардине и павлаке,хлеб,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C32BF5" w:rsidRDefault="00C32BF5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олач са шаргарепом,чај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6752C" w:rsidRPr="00C32BF5" w:rsidRDefault="00C32BF5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асуљ са поврћем,мешана салата,хлеб,нектарина 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06769B" w:rsidRDefault="0006769B" w:rsidP="0086752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9.08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C32BF5" w:rsidRDefault="00C32BF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вињска печеница,путер,</w:t>
            </w:r>
          </w:p>
          <w:p w:rsidR="00D54582" w:rsidRPr="00DC4BD0" w:rsidRDefault="00C32BF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хлеб,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C32BF5" w:rsidRDefault="00C32BF5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лазма кекс,сок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6752C" w:rsidRPr="00DC4BD0" w:rsidRDefault="00C32BF5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нирани ослић,прилог шаргарепа и кукуруз,хлеб,дињ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06769B" w:rsidRDefault="0006769B" w:rsidP="0086752C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10.08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C32BF5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,путер,хлеб</w:t>
            </w:r>
            <w:r w:rsidR="009118CB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C32BF5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оја са сиром,јогурт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6752C" w:rsidRPr="00DC4BD0" w:rsidRDefault="00C32BF5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</w:t>
            </w:r>
            <w:r w:rsidR="00831D5B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ил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ав од интегрлног пиринча са пилећим белим месом,парадајз салата,хлеб,лубениц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06769B" w:rsidRDefault="0006769B" w:rsidP="0086752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1.08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18CB" w:rsidRDefault="00C32BF5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Намаз </w:t>
            </w:r>
            <w:r w:rsidR="009118CB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д качкаваља,</w:t>
            </w:r>
          </w:p>
          <w:p w:rsidR="000640B9" w:rsidRPr="00DC4BD0" w:rsidRDefault="009118CB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ем сира и печеног сусама,хлеб,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9118C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ено срце,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52C" w:rsidRPr="00DC4BD0" w:rsidRDefault="009118C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Вариво од поврћа са јунећим месом,краставац салата,хлеб,нектарина 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06769B" w:rsidRDefault="0006769B" w:rsidP="0086752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2.08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9118CB" w:rsidRDefault="009118CB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шунке и крем сира,хлеб,чај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9118CB" w:rsidRDefault="009118C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Интегралне погачице,јогурт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52C" w:rsidRPr="009118CB" w:rsidRDefault="009118C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ромпир паприкаш</w:t>
            </w:r>
            <w:r w:rsidR="00831D5B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са свињским месом,парадајз салата,хлеб,јабук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831D5B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312,1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831D5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2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831D5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2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831D5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5,2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831D5B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62,7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831D5B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7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831D5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115,9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31D5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5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31D5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831D5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0,7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831D5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0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06769B">
        <w:rPr>
          <w:rFonts w:eastAsia="Batang"/>
          <w:color w:val="333399"/>
          <w:sz w:val="22"/>
          <w:szCs w:val="22"/>
          <w:lang/>
        </w:rPr>
        <w:t>1862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06769B">
        <w:rPr>
          <w:rFonts w:eastAsia="Batang"/>
          <w:color w:val="333399"/>
          <w:sz w:val="22"/>
          <w:szCs w:val="22"/>
          <w:lang/>
        </w:rPr>
        <w:t>01.08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06769B" w:rsidRDefault="00183D0C" w:rsidP="00EE57A3">
      <w:pPr>
        <w:rPr>
          <w:rFonts w:eastAsia="Batang"/>
          <w:lang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06769B">
        <w:rPr>
          <w:rFonts w:eastAsia="Batang"/>
          <w:i/>
          <w:lang w:val="sr-Cyrl-CS"/>
        </w:rPr>
        <w:t xml:space="preserve">Јелена Јовановић, </w:t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Марина</w:t>
      </w:r>
      <w:proofErr w:type="spellEnd"/>
      <w:r w:rsidR="00B2066B">
        <w:rPr>
          <w:rFonts w:eastAsia="Batang"/>
          <w:i/>
          <w:sz w:val="22"/>
          <w:szCs w:val="22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Бошњак</w:t>
      </w:r>
      <w:proofErr w:type="spellEnd"/>
      <w:r w:rsidR="005A49AF">
        <w:rPr>
          <w:rFonts w:eastAsia="Batang"/>
          <w:i/>
          <w:sz w:val="22"/>
          <w:szCs w:val="22"/>
        </w:rPr>
        <w:t xml:space="preserve">,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676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720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1D5B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8CB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067A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32BF5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25B97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BE9105-85A0-461C-B54C-2FB050B1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3</cp:revision>
  <cp:lastPrinted>2022-02-11T09:32:00Z</cp:lastPrinted>
  <dcterms:created xsi:type="dcterms:W3CDTF">2019-02-04T10:17:00Z</dcterms:created>
  <dcterms:modified xsi:type="dcterms:W3CDTF">2022-08-01T08:09:00Z</dcterms:modified>
</cp:coreProperties>
</file>